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DC" w:rsidRPr="00D54EDC" w:rsidRDefault="00D54EDC" w:rsidP="00D5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DC">
        <w:rPr>
          <w:rFonts w:ascii="Times New Roman" w:hAnsi="Times New Roman" w:cs="Times New Roman"/>
          <w:b/>
          <w:sz w:val="28"/>
          <w:szCs w:val="28"/>
        </w:rPr>
        <w:t>Театрализованная постановка</w:t>
      </w:r>
    </w:p>
    <w:p w:rsidR="00183707" w:rsidRPr="00D54EDC" w:rsidRDefault="00D54EDC" w:rsidP="00D5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DC">
        <w:rPr>
          <w:rFonts w:ascii="Times New Roman" w:hAnsi="Times New Roman" w:cs="Times New Roman"/>
          <w:b/>
          <w:sz w:val="28"/>
          <w:szCs w:val="28"/>
        </w:rPr>
        <w:t>Сценарий сказки Н. Юсупова</w:t>
      </w:r>
    </w:p>
    <w:p w:rsidR="00D54EDC" w:rsidRPr="00D54EDC" w:rsidRDefault="00D54EDC" w:rsidP="00D5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DC">
        <w:rPr>
          <w:rFonts w:ascii="Times New Roman" w:hAnsi="Times New Roman" w:cs="Times New Roman"/>
          <w:b/>
          <w:sz w:val="28"/>
          <w:szCs w:val="28"/>
        </w:rPr>
        <w:t>«Голубь и пшеничное зерно»</w:t>
      </w:r>
    </w:p>
    <w:p w:rsidR="00D54EDC" w:rsidRDefault="00D54EDC" w:rsidP="00D5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DC"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D21623" w:rsidRDefault="00D21623" w:rsidP="00D5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23" w:rsidRDefault="00D21623" w:rsidP="00D54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втор</w:t>
      </w: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убь</w:t>
      </w: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Зерно</w:t>
      </w: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к</w:t>
      </w: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ча</w:t>
      </w:r>
    </w:p>
    <w:p w:rsidR="00D21623" w:rsidRDefault="00D21623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FF6E3F" w:rsidRDefault="00FF6E3F" w:rsidP="00FF6E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енцы</w:t>
      </w:r>
    </w:p>
    <w:p w:rsidR="00D54EDC" w:rsidRDefault="00D54EDC" w:rsidP="00FF6E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54EDC" w:rsidRDefault="00D21623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873B59">
        <w:rPr>
          <w:rFonts w:ascii="Times New Roman" w:hAnsi="Times New Roman" w:cs="Times New Roman"/>
          <w:b/>
          <w:sz w:val="28"/>
          <w:szCs w:val="28"/>
        </w:rPr>
        <w:t>:</w:t>
      </w:r>
      <w:r w:rsidR="00D54EDC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D54EDC">
        <w:rPr>
          <w:rFonts w:ascii="Times New Roman" w:hAnsi="Times New Roman" w:cs="Times New Roman"/>
          <w:sz w:val="28"/>
          <w:szCs w:val="28"/>
        </w:rPr>
        <w:t>Голубок нашёл зерно:</w:t>
      </w:r>
    </w:p>
    <w:p w:rsidR="00D54EDC" w:rsidRPr="00C66D17" w:rsidRDefault="00D54EDC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4EDC" w:rsidRPr="00D54EDC" w:rsidRDefault="00D21623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УБ</w:t>
      </w:r>
      <w:r w:rsidR="00873B59">
        <w:rPr>
          <w:rFonts w:ascii="Times New Roman" w:hAnsi="Times New Roman" w:cs="Times New Roman"/>
          <w:b/>
          <w:sz w:val="28"/>
          <w:szCs w:val="28"/>
        </w:rPr>
        <w:t>ОК: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ал тебя давно,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о пшеничное,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ное!</w:t>
      </w:r>
      <w:r>
        <w:rPr>
          <w:rFonts w:ascii="Times New Roman" w:hAnsi="Times New Roman" w:cs="Times New Roman"/>
          <w:sz w:val="28"/>
          <w:szCs w:val="28"/>
        </w:rPr>
        <w:br/>
        <w:t>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х рта, 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лодных рта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ят в неб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а</w:t>
      </w:r>
    </w:p>
    <w:p w:rsidR="00D54EDC" w:rsidRPr="00C66D17" w:rsidRDefault="00D54EDC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я в море за тобой –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ка стала голубой.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ю землю исходил,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удил: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терлись о пески,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нели коготки.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по небу летал,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у-радугу достал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шейку намотал.</w:t>
      </w:r>
    </w:p>
    <w:p w:rsidR="00D54EDC" w:rsidRDefault="00D54EDC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моё желанное</w:t>
      </w:r>
      <w:r w:rsidR="009C2105">
        <w:rPr>
          <w:rFonts w:ascii="Times New Roman" w:hAnsi="Times New Roman" w:cs="Times New Roman"/>
          <w:sz w:val="28"/>
          <w:szCs w:val="28"/>
        </w:rPr>
        <w:t>,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, долгожданное,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 ты моих птенчиков!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D21623" w:rsidRPr="00C66D17" w:rsidRDefault="00D21623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105" w:rsidRPr="009C2105" w:rsidRDefault="009C210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2105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54EDC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2105">
        <w:rPr>
          <w:rFonts w:ascii="Times New Roman" w:hAnsi="Times New Roman" w:cs="Times New Roman"/>
          <w:sz w:val="28"/>
          <w:szCs w:val="28"/>
        </w:rPr>
        <w:t>Но ответило зерно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1623" w:rsidRPr="00C66D17" w:rsidRDefault="00D21623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105" w:rsidRPr="009C2105" w:rsidRDefault="009C210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2105">
        <w:rPr>
          <w:rFonts w:ascii="Times New Roman" w:hAnsi="Times New Roman" w:cs="Times New Roman"/>
          <w:b/>
          <w:sz w:val="28"/>
          <w:szCs w:val="28"/>
        </w:rPr>
        <w:t>ЗЕРНО: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 ведь всё-таки одно.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я накормлю,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ого обделю.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ты меня зарой,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рони земле сырой,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том, увидишь сам,</w:t>
      </w:r>
    </w:p>
    <w:p w:rsidR="009C2105" w:rsidRDefault="00D54EDC" w:rsidP="009C21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105">
        <w:rPr>
          <w:rFonts w:ascii="Times New Roman" w:hAnsi="Times New Roman" w:cs="Times New Roman"/>
          <w:sz w:val="28"/>
          <w:szCs w:val="28"/>
        </w:rPr>
        <w:t>Хватит корму двум птенцам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9C2105" w:rsidRPr="00C66D17" w:rsidRDefault="009C2105" w:rsidP="009C210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105" w:rsidRPr="009C2105" w:rsidRDefault="009C2105" w:rsidP="009C21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2105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54EDC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алко голубю детишек обижать,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голубю и зёрнышко сажать.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рыл на бугорке своё зерно.»</w:t>
      </w:r>
    </w:p>
    <w:p w:rsidR="009C2105" w:rsidRPr="00C66D17" w:rsidRDefault="009C2105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105" w:rsidRDefault="009C210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2105">
        <w:rPr>
          <w:rFonts w:ascii="Times New Roman" w:hAnsi="Times New Roman" w:cs="Times New Roman"/>
          <w:b/>
          <w:sz w:val="28"/>
          <w:szCs w:val="28"/>
        </w:rPr>
        <w:t>ГОЛУБОК:</w:t>
      </w:r>
    </w:p>
    <w:p w:rsidR="009C2105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2105">
        <w:rPr>
          <w:rFonts w:ascii="Times New Roman" w:hAnsi="Times New Roman" w:cs="Times New Roman"/>
          <w:sz w:val="28"/>
          <w:szCs w:val="28"/>
        </w:rPr>
        <w:t>Неужели пропадет в земле оно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2105" w:rsidRPr="00C66D17" w:rsidRDefault="009C2105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105" w:rsidRPr="00D21623" w:rsidRDefault="009C210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9C2105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2105">
        <w:rPr>
          <w:rFonts w:ascii="Times New Roman" w:hAnsi="Times New Roman" w:cs="Times New Roman"/>
          <w:sz w:val="28"/>
          <w:szCs w:val="28"/>
        </w:rPr>
        <w:t>Рано утром голубок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на бугорок.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: чудо целое –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е, белое.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емли глядит росток, </w:t>
      </w:r>
    </w:p>
    <w:p w:rsidR="009C2105" w:rsidRDefault="009C210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он воды глоток: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9C2105" w:rsidRPr="00C66D17" w:rsidRDefault="009C2105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2105" w:rsidRDefault="009C210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2105">
        <w:rPr>
          <w:rFonts w:ascii="Times New Roman" w:hAnsi="Times New Roman" w:cs="Times New Roman"/>
          <w:b/>
          <w:sz w:val="28"/>
          <w:szCs w:val="28"/>
        </w:rPr>
        <w:t>РОСТОК:</w:t>
      </w:r>
    </w:p>
    <w:p w:rsidR="009C2105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2105" w:rsidRPr="009C2105">
        <w:rPr>
          <w:rFonts w:ascii="Times New Roman" w:hAnsi="Times New Roman" w:cs="Times New Roman"/>
          <w:sz w:val="28"/>
          <w:szCs w:val="28"/>
        </w:rPr>
        <w:t>Голубь, голубь,</w:t>
      </w:r>
      <w:r w:rsidR="003D5E21">
        <w:rPr>
          <w:rFonts w:ascii="Times New Roman" w:hAnsi="Times New Roman" w:cs="Times New Roman"/>
          <w:sz w:val="28"/>
          <w:szCs w:val="28"/>
        </w:rPr>
        <w:t xml:space="preserve"> без воды</w:t>
      </w:r>
    </w:p>
    <w:p w:rsidR="003D5E21" w:rsidRDefault="003D5E21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дут твои труды.</w:t>
      </w:r>
    </w:p>
    <w:p w:rsidR="003D5E21" w:rsidRDefault="003D5E21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 ты облака</w:t>
      </w:r>
    </w:p>
    <w:p w:rsidR="003D5E21" w:rsidRDefault="003D5E21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дицы для ростка,</w:t>
      </w:r>
    </w:p>
    <w:p w:rsidR="003D5E21" w:rsidRDefault="003D5E21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увидишь сам,</w:t>
      </w:r>
    </w:p>
    <w:p w:rsidR="003D5E21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корму двум птенцам!»</w:t>
      </w:r>
    </w:p>
    <w:p w:rsidR="003D5E21" w:rsidRPr="00C66D17" w:rsidRDefault="003D5E21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5E21" w:rsidRPr="00D21623" w:rsidRDefault="003D5E21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D5E21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E21">
        <w:rPr>
          <w:rFonts w:ascii="Times New Roman" w:hAnsi="Times New Roman" w:cs="Times New Roman"/>
          <w:sz w:val="28"/>
          <w:szCs w:val="28"/>
        </w:rPr>
        <w:t>Быстро крылья поднимают голубка,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сут они его за облака, 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ой главной туче,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ой и могучей.</w:t>
      </w:r>
    </w:p>
    <w:p w:rsidR="003D5E21" w:rsidRPr="00C66D17" w:rsidRDefault="003D5E21" w:rsidP="003D5E2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удивилась,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рассердилась.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3D5E21" w:rsidRPr="00C66D17" w:rsidRDefault="003D5E21" w:rsidP="003D5E2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5E21" w:rsidRPr="00D21623" w:rsidRDefault="003D5E21" w:rsidP="003D5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ТУЧА:</w:t>
      </w:r>
    </w:p>
    <w:p w:rsidR="003D5E21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E21">
        <w:rPr>
          <w:rFonts w:ascii="Times New Roman" w:hAnsi="Times New Roman" w:cs="Times New Roman"/>
          <w:sz w:val="28"/>
          <w:szCs w:val="28"/>
        </w:rPr>
        <w:t>Птице не годится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чах находиться!</w:t>
      </w:r>
    </w:p>
    <w:p w:rsidR="00C66D17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мрёшь ты с голоду, 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оду да холоду!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 мною не шути!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домой лети!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3D5E21" w:rsidRPr="00C66D17" w:rsidRDefault="003D5E21" w:rsidP="003D5E2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5E21" w:rsidRPr="00D21623" w:rsidRDefault="003D5E21" w:rsidP="003D5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D5E21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E21">
        <w:rPr>
          <w:rFonts w:ascii="Times New Roman" w:hAnsi="Times New Roman" w:cs="Times New Roman"/>
          <w:sz w:val="28"/>
          <w:szCs w:val="28"/>
        </w:rPr>
        <w:t>Туча голубя морозом серебрит,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й голубь грозной туче говорит: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D21623" w:rsidRPr="00C66D17" w:rsidRDefault="00D21623" w:rsidP="003D5E2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6D17" w:rsidRDefault="00C66D17" w:rsidP="003D5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6D17" w:rsidRDefault="00C66D17" w:rsidP="003D5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E21" w:rsidRPr="00D21623" w:rsidRDefault="003D5E21" w:rsidP="003D5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ГОЛУБ</w:t>
      </w:r>
      <w:r w:rsidR="00873B59">
        <w:rPr>
          <w:rFonts w:ascii="Times New Roman" w:hAnsi="Times New Roman" w:cs="Times New Roman"/>
          <w:b/>
          <w:sz w:val="28"/>
          <w:szCs w:val="28"/>
        </w:rPr>
        <w:t>ОК</w:t>
      </w:r>
      <w:r w:rsidRPr="00D21623">
        <w:rPr>
          <w:rFonts w:ascii="Times New Roman" w:hAnsi="Times New Roman" w:cs="Times New Roman"/>
          <w:b/>
          <w:sz w:val="28"/>
          <w:szCs w:val="28"/>
        </w:rPr>
        <w:t>:</w:t>
      </w:r>
    </w:p>
    <w:p w:rsidR="003D5E21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E21">
        <w:rPr>
          <w:rFonts w:ascii="Times New Roman" w:hAnsi="Times New Roman" w:cs="Times New Roman"/>
          <w:sz w:val="28"/>
          <w:szCs w:val="28"/>
        </w:rPr>
        <w:t>Два жёлтых рта,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лодных рта</w:t>
      </w:r>
    </w:p>
    <w:p w:rsidR="003D5E21" w:rsidRDefault="003D5E21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в небо,</w:t>
      </w:r>
    </w:p>
    <w:p w:rsidR="003D5E21" w:rsidRDefault="00D26764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41B">
        <w:rPr>
          <w:rFonts w:ascii="Times New Roman" w:hAnsi="Times New Roman" w:cs="Times New Roman"/>
          <w:sz w:val="28"/>
          <w:szCs w:val="28"/>
        </w:rPr>
        <w:t>Просят хлеба</w:t>
      </w:r>
      <w:r w:rsidR="00E77830">
        <w:rPr>
          <w:rFonts w:ascii="Times New Roman" w:hAnsi="Times New Roman" w:cs="Times New Roman"/>
          <w:sz w:val="28"/>
          <w:szCs w:val="28"/>
        </w:rPr>
        <w:t>.</w:t>
      </w:r>
    </w:p>
    <w:p w:rsidR="00AD041B" w:rsidRDefault="00AD041B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нет беленький</w:t>
      </w:r>
      <w:r w:rsidR="00C66D17">
        <w:rPr>
          <w:rFonts w:ascii="Times New Roman" w:hAnsi="Times New Roman" w:cs="Times New Roman"/>
          <w:sz w:val="28"/>
          <w:szCs w:val="28"/>
        </w:rPr>
        <w:t xml:space="preserve"> росток,</w:t>
      </w:r>
    </w:p>
    <w:p w:rsidR="00C66D17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ему воды глоток,</w:t>
      </w:r>
    </w:p>
    <w:p w:rsidR="00C66D17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над пашнею пролей,</w:t>
      </w:r>
    </w:p>
    <w:p w:rsidR="00C66D17" w:rsidRDefault="00C66D17" w:rsidP="003D5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 деток пожалей!»</w:t>
      </w:r>
    </w:p>
    <w:p w:rsidR="00EE4D95" w:rsidRPr="00C66D17" w:rsidRDefault="00EE4D95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4D95" w:rsidRPr="00E77830" w:rsidRDefault="00EE4D9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EE4D95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D95">
        <w:rPr>
          <w:rFonts w:ascii="Times New Roman" w:hAnsi="Times New Roman" w:cs="Times New Roman"/>
          <w:sz w:val="28"/>
          <w:szCs w:val="28"/>
        </w:rPr>
        <w:t>Улыбнулась туча грозная ем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6D17" w:rsidRPr="00C66D17" w:rsidRDefault="00C66D17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4D95" w:rsidRPr="00E77830" w:rsidRDefault="00EE4D95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ТУЧА:</w:t>
      </w:r>
    </w:p>
    <w:p w:rsidR="00EE4D95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D95">
        <w:rPr>
          <w:rFonts w:ascii="Times New Roman" w:hAnsi="Times New Roman" w:cs="Times New Roman"/>
          <w:sz w:val="28"/>
          <w:szCs w:val="28"/>
        </w:rPr>
        <w:t xml:space="preserve">Помогу </w:t>
      </w:r>
      <w:r w:rsidR="00873B59">
        <w:rPr>
          <w:rFonts w:ascii="Times New Roman" w:hAnsi="Times New Roman" w:cs="Times New Roman"/>
          <w:sz w:val="28"/>
          <w:szCs w:val="28"/>
        </w:rPr>
        <w:t xml:space="preserve">я </w:t>
      </w:r>
      <w:r w:rsidR="00EE4D95">
        <w:rPr>
          <w:rFonts w:ascii="Times New Roman" w:hAnsi="Times New Roman" w:cs="Times New Roman"/>
          <w:sz w:val="28"/>
          <w:szCs w:val="28"/>
        </w:rPr>
        <w:t>горю твоему!</w:t>
      </w:r>
    </w:p>
    <w:p w:rsidR="00EE4D95" w:rsidRDefault="00EE4D9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ланье сбудется</w:t>
      </w:r>
    </w:p>
    <w:p w:rsidR="00EE4D95" w:rsidRDefault="00EE4D95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го, кто трудится</w:t>
      </w:r>
      <w:r w:rsidR="00DF41C7">
        <w:rPr>
          <w:rFonts w:ascii="Times New Roman" w:hAnsi="Times New Roman" w:cs="Times New Roman"/>
          <w:sz w:val="28"/>
          <w:szCs w:val="28"/>
        </w:rPr>
        <w:t>!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D21623" w:rsidRPr="00C66D17" w:rsidRDefault="00D21623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41C7" w:rsidRPr="00E77830" w:rsidRDefault="00DF41C7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F41C7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1C7">
        <w:rPr>
          <w:rFonts w:ascii="Times New Roman" w:hAnsi="Times New Roman" w:cs="Times New Roman"/>
          <w:sz w:val="28"/>
          <w:szCs w:val="28"/>
        </w:rPr>
        <w:t>Начал дождик лить, лить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воду пить, пить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енные поля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ы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,</w:t>
      </w:r>
      <w:r>
        <w:rPr>
          <w:rFonts w:ascii="Times New Roman" w:hAnsi="Times New Roman" w:cs="Times New Roman"/>
          <w:sz w:val="28"/>
          <w:szCs w:val="28"/>
        </w:rPr>
        <w:br/>
        <w:t>Бе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ок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лотком глоток.</w:t>
      </w:r>
    </w:p>
    <w:p w:rsidR="00DF41C7" w:rsidRPr="00C66D17" w:rsidRDefault="00DF41C7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утром голубок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за бугорок.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голубь удивленно-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ёк стоит зелёный!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 плачет стебелёк.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DF41C7" w:rsidRPr="00C66D17" w:rsidRDefault="00DF41C7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41C7" w:rsidRPr="00DF41C7" w:rsidRDefault="00DF41C7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1C7">
        <w:rPr>
          <w:rFonts w:ascii="Times New Roman" w:hAnsi="Times New Roman" w:cs="Times New Roman"/>
          <w:b/>
          <w:sz w:val="28"/>
          <w:szCs w:val="28"/>
        </w:rPr>
        <w:t>СТЕБЕЛЁК:</w:t>
      </w:r>
    </w:p>
    <w:p w:rsidR="00DF41C7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1C7">
        <w:rPr>
          <w:rFonts w:ascii="Times New Roman" w:hAnsi="Times New Roman" w:cs="Times New Roman"/>
          <w:sz w:val="28"/>
          <w:szCs w:val="28"/>
        </w:rPr>
        <w:t>Я до ниточки промок!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, голубь, от воды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дут твои труды.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кому  л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 меня спасти.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увидишь сам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корму двум птенцам!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DF41C7" w:rsidRPr="00C66D17" w:rsidRDefault="00DF41C7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41C7" w:rsidRPr="00E77830" w:rsidRDefault="00DF41C7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F41C7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1C7">
        <w:rPr>
          <w:rFonts w:ascii="Times New Roman" w:hAnsi="Times New Roman" w:cs="Times New Roman"/>
          <w:sz w:val="28"/>
          <w:szCs w:val="28"/>
        </w:rPr>
        <w:t>Быстро крылья поднимают голубка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ут они его за облака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солнцу жгучему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ому, могучему.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дивилось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це рассердилось!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D21623" w:rsidRPr="00C66D17" w:rsidRDefault="00D21623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41C7" w:rsidRPr="00E77830" w:rsidRDefault="00DF41C7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СОЛНЦЕ:</w:t>
      </w:r>
    </w:p>
    <w:p w:rsidR="00DF41C7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1C7">
        <w:rPr>
          <w:rFonts w:ascii="Times New Roman" w:hAnsi="Times New Roman" w:cs="Times New Roman"/>
          <w:sz w:val="28"/>
          <w:szCs w:val="28"/>
        </w:rPr>
        <w:t>Птице не годится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кле находиться!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как в печке, сваришься,</w:t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джаришься,</w:t>
      </w:r>
    </w:p>
    <w:p w:rsidR="00E77830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поку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горел,</w:t>
      </w:r>
      <w:r>
        <w:rPr>
          <w:rFonts w:ascii="Times New Roman" w:hAnsi="Times New Roman" w:cs="Times New Roman"/>
          <w:sz w:val="28"/>
          <w:szCs w:val="28"/>
        </w:rPr>
        <w:br/>
        <w:t>Улет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 , пострел</w:t>
      </w:r>
      <w:r w:rsidR="00E77830">
        <w:rPr>
          <w:rFonts w:ascii="Times New Roman" w:hAnsi="Times New Roman" w:cs="Times New Roman"/>
          <w:sz w:val="28"/>
          <w:szCs w:val="28"/>
        </w:rPr>
        <w:t>!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E77830" w:rsidRPr="00C66D17" w:rsidRDefault="00E77830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77830" w:rsidRPr="00E77830" w:rsidRDefault="00E77830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E77830" w:rsidRDefault="00C66D17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830">
        <w:rPr>
          <w:rFonts w:ascii="Times New Roman" w:hAnsi="Times New Roman" w:cs="Times New Roman"/>
          <w:sz w:val="28"/>
          <w:szCs w:val="28"/>
        </w:rPr>
        <w:t>Солнце голубя лучами золотит.</w:t>
      </w:r>
    </w:p>
    <w:p w:rsidR="00E77830" w:rsidRDefault="00E77830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й голубь солнцу жаркому твердит</w:t>
      </w:r>
      <w:r w:rsidR="004A53B6">
        <w:rPr>
          <w:rFonts w:ascii="Times New Roman" w:hAnsi="Times New Roman" w:cs="Times New Roman"/>
          <w:sz w:val="28"/>
          <w:szCs w:val="28"/>
        </w:rPr>
        <w:t>:</w:t>
      </w:r>
      <w:r w:rsidR="00C66D17">
        <w:rPr>
          <w:rFonts w:ascii="Times New Roman" w:hAnsi="Times New Roman" w:cs="Times New Roman"/>
          <w:sz w:val="28"/>
          <w:szCs w:val="28"/>
        </w:rPr>
        <w:t>»</w:t>
      </w:r>
    </w:p>
    <w:p w:rsidR="00E77830" w:rsidRPr="00C66D17" w:rsidRDefault="00E77830" w:rsidP="00D54ED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77830" w:rsidRDefault="00E77830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830">
        <w:rPr>
          <w:rFonts w:ascii="Times New Roman" w:hAnsi="Times New Roman" w:cs="Times New Roman"/>
          <w:b/>
          <w:sz w:val="28"/>
          <w:szCs w:val="28"/>
        </w:rPr>
        <w:t>ГОЛУБОК:</w:t>
      </w:r>
    </w:p>
    <w:p w:rsidR="00E77830" w:rsidRDefault="00C66D17" w:rsidP="00E77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7830">
        <w:rPr>
          <w:rFonts w:ascii="Times New Roman" w:hAnsi="Times New Roman" w:cs="Times New Roman"/>
          <w:sz w:val="28"/>
          <w:szCs w:val="28"/>
        </w:rPr>
        <w:t>Два жёлтых рта,</w:t>
      </w:r>
    </w:p>
    <w:p w:rsidR="00E77830" w:rsidRDefault="00E77830" w:rsidP="00E77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лодных рта</w:t>
      </w:r>
    </w:p>
    <w:p w:rsidR="00E77830" w:rsidRDefault="00E77830" w:rsidP="00E77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в небо,</w:t>
      </w:r>
    </w:p>
    <w:p w:rsidR="00E77830" w:rsidRDefault="00E77830" w:rsidP="00E778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ят хлеба.</w:t>
      </w:r>
    </w:p>
    <w:p w:rsidR="00E77830" w:rsidRDefault="00E77830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стебелёк</w:t>
      </w:r>
    </w:p>
    <w:p w:rsidR="00E77830" w:rsidRDefault="00E77830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E77830" w:rsidRDefault="00E77830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</w:t>
      </w:r>
    </w:p>
    <w:p w:rsidR="00E77830" w:rsidRDefault="00E77830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игрей</w:t>
      </w:r>
      <w:r w:rsidR="004A53B6">
        <w:rPr>
          <w:rFonts w:ascii="Times New Roman" w:hAnsi="Times New Roman" w:cs="Times New Roman"/>
          <w:sz w:val="28"/>
          <w:szCs w:val="28"/>
        </w:rPr>
        <w:t>,</w:t>
      </w:r>
    </w:p>
    <w:p w:rsidR="004A53B6" w:rsidRDefault="004A53B6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 деток пожалей!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4A53B6" w:rsidRPr="006E1F0B" w:rsidRDefault="004A53B6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3B6" w:rsidRPr="004A53B6" w:rsidRDefault="004A53B6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3B6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A53B6" w:rsidRDefault="006E1F0B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Улыбнулось солнце жаркое ем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53B6" w:rsidRPr="006E1F0B" w:rsidRDefault="004A53B6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3B6" w:rsidRPr="004A53B6" w:rsidRDefault="004A53B6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3B6">
        <w:rPr>
          <w:rFonts w:ascii="Times New Roman" w:hAnsi="Times New Roman" w:cs="Times New Roman"/>
          <w:b/>
          <w:sz w:val="28"/>
          <w:szCs w:val="28"/>
        </w:rPr>
        <w:t>СОЛНЦЕ:</w:t>
      </w:r>
    </w:p>
    <w:p w:rsidR="004A53B6" w:rsidRDefault="006E1F0B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Помогу горю твоему!</w:t>
      </w:r>
    </w:p>
    <w:p w:rsidR="004A53B6" w:rsidRDefault="004A53B6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ланье сбудется</w:t>
      </w:r>
    </w:p>
    <w:p w:rsidR="004A53B6" w:rsidRDefault="004A53B6" w:rsidP="00D54E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го, кто трудится!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4A53B6" w:rsidRPr="006E1F0B" w:rsidRDefault="004A53B6" w:rsidP="00D54ED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3B6" w:rsidRPr="004A53B6" w:rsidRDefault="004A53B6" w:rsidP="00D5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3B6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A53B6" w:rsidRDefault="006E1F0B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Рано утром голубок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за бугорок,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– стебель не простой: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-длинный, золотой,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усатый колос.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 голубь звонкий голос: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4A53B6" w:rsidRPr="006E1F0B" w:rsidRDefault="004A53B6" w:rsidP="004A53B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21623" w:rsidRPr="00D21623" w:rsidRDefault="004A53B6" w:rsidP="004A53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 xml:space="preserve">КОЛОС: </w:t>
      </w:r>
    </w:p>
    <w:p w:rsidR="004A53B6" w:rsidRDefault="006E1F0B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Поскорей меня в гнездо возьми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голодных деток накорми!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4A53B6" w:rsidRPr="006E1F0B" w:rsidRDefault="004A53B6" w:rsidP="004A53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3B6" w:rsidRPr="00D21623" w:rsidRDefault="004A53B6" w:rsidP="004A53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A53B6" w:rsidRDefault="006E1F0B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Дети зёрнышки клюют, клюют, клюют,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сенку поют: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3B6" w:rsidRPr="00D21623" w:rsidRDefault="004A53B6" w:rsidP="004A53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lastRenderedPageBreak/>
        <w:t>ПТЕНЦЫ:</w:t>
      </w:r>
    </w:p>
    <w:p w:rsidR="004A53B6" w:rsidRDefault="006E1F0B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Слава туче, что вспоила росток!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-гули!</w:t>
      </w:r>
    </w:p>
    <w:p w:rsidR="00873B59" w:rsidRDefault="00873B59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солнцу, что спасло стебелёк!</w:t>
      </w:r>
    </w:p>
    <w:p w:rsidR="00873B59" w:rsidRDefault="00873B59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-гули!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ава полю, где созрел колосок!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-гули!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4A53B6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623" w:rsidRPr="00D21623" w:rsidRDefault="00D21623" w:rsidP="004A53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1623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A53B6" w:rsidRDefault="006E1F0B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3B6">
        <w:rPr>
          <w:rFonts w:ascii="Times New Roman" w:hAnsi="Times New Roman" w:cs="Times New Roman"/>
          <w:sz w:val="28"/>
          <w:szCs w:val="28"/>
        </w:rPr>
        <w:t>Этой песней голубят</w:t>
      </w:r>
    </w:p>
    <w:p w:rsidR="006E1F0B" w:rsidRDefault="004A53B6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м сказку для ребят.</w:t>
      </w:r>
      <w:r w:rsidR="006E1F0B">
        <w:rPr>
          <w:rFonts w:ascii="Times New Roman" w:hAnsi="Times New Roman" w:cs="Times New Roman"/>
          <w:sz w:val="28"/>
          <w:szCs w:val="28"/>
        </w:rPr>
        <w:t>»</w:t>
      </w:r>
    </w:p>
    <w:p w:rsidR="00DF41C7" w:rsidRDefault="00DF41C7" w:rsidP="004A5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1C7" w:rsidRDefault="00DF41C7" w:rsidP="00D54E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D95" w:rsidRPr="00D54EDC" w:rsidRDefault="00EE4D95" w:rsidP="00D54E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4D95" w:rsidRPr="00D54EDC" w:rsidSect="00C66D1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63"/>
    <w:rsid w:val="00183707"/>
    <w:rsid w:val="001C6063"/>
    <w:rsid w:val="003D5E21"/>
    <w:rsid w:val="004A53B6"/>
    <w:rsid w:val="006E1F0B"/>
    <w:rsid w:val="00873B59"/>
    <w:rsid w:val="009C2105"/>
    <w:rsid w:val="00AD041B"/>
    <w:rsid w:val="00C66D17"/>
    <w:rsid w:val="00D21623"/>
    <w:rsid w:val="00D26764"/>
    <w:rsid w:val="00D54EDC"/>
    <w:rsid w:val="00DF41C7"/>
    <w:rsid w:val="00E77830"/>
    <w:rsid w:val="00EE4D9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9B3F4-2661-4CB3-BB96-D3739CA1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262F-8E71-43D3-8CE9-1B15EFB1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1-25T15:04:00Z</dcterms:created>
  <dcterms:modified xsi:type="dcterms:W3CDTF">2020-01-26T14:40:00Z</dcterms:modified>
</cp:coreProperties>
</file>